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67DF4" w:rsidRPr="00017840" w:rsidRDefault="00167DF4" w:rsidP="00017840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017840" w:rsidRPr="00017840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017840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="00017840">
        <w:rPr>
          <w:rFonts w:asciiTheme="minorBidi" w:hAnsiTheme="minorBidi" w:cs="David" w:hint="cs"/>
          <w:sz w:val="25"/>
          <w:szCs w:val="25"/>
          <w:rtl/>
        </w:rPr>
        <w:t>25</w:t>
      </w:r>
      <w:r w:rsidR="00017840" w:rsidRPr="00017840">
        <w:rPr>
          <w:rFonts w:asciiTheme="minorBidi" w:hAnsiTheme="minorBidi" w:cs="David"/>
          <w:sz w:val="25"/>
          <w:szCs w:val="25"/>
          <w:rtl/>
        </w:rPr>
        <w:t xml:space="preserve"> אוגוסט, 2022</w:t>
      </w:r>
      <w:r w:rsidR="00F33885" w:rsidRPr="00017840">
        <w:rPr>
          <w:rFonts w:asciiTheme="minorBidi" w:hAnsiTheme="minorBidi" w:cs="David" w:hint="cs"/>
          <w:sz w:val="25"/>
          <w:szCs w:val="25"/>
          <w:rtl/>
        </w:rPr>
        <w:t xml:space="preserve">                  </w:t>
      </w:r>
      <w:r w:rsidR="00F33885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F42A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F42A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6215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2D172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D172A">
        <w:rPr>
          <w:rFonts w:hint="cs"/>
          <w:b/>
          <w:bCs/>
          <w:sz w:val="24"/>
          <w:szCs w:val="24"/>
          <w:u w:val="single"/>
          <w:rtl/>
        </w:rPr>
        <w:t>11</w:t>
      </w:r>
      <w:r w:rsidR="00017840">
        <w:rPr>
          <w:rFonts w:hint="cs"/>
          <w:b/>
          <w:bCs/>
          <w:sz w:val="24"/>
          <w:szCs w:val="24"/>
          <w:u w:val="single"/>
          <w:rtl/>
        </w:rPr>
        <w:t>.9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4F43C3"/>
    <w:rsid w:val="005077BF"/>
    <w:rsid w:val="005421F6"/>
    <w:rsid w:val="00542202"/>
    <w:rsid w:val="005643C5"/>
    <w:rsid w:val="005937A1"/>
    <w:rsid w:val="005945E4"/>
    <w:rsid w:val="005C2313"/>
    <w:rsid w:val="005D3DD8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8149AA"/>
    <w:rsid w:val="00867966"/>
    <w:rsid w:val="0088207E"/>
    <w:rsid w:val="008847BA"/>
    <w:rsid w:val="00893E68"/>
    <w:rsid w:val="008A634C"/>
    <w:rsid w:val="008B01ED"/>
    <w:rsid w:val="008B1EC2"/>
    <w:rsid w:val="008D60A5"/>
    <w:rsid w:val="008F42A1"/>
    <w:rsid w:val="008F6649"/>
    <w:rsid w:val="00912B75"/>
    <w:rsid w:val="009420AA"/>
    <w:rsid w:val="009A7434"/>
    <w:rsid w:val="009B27BF"/>
    <w:rsid w:val="009B4FF5"/>
    <w:rsid w:val="009E3F9A"/>
    <w:rsid w:val="009F032F"/>
    <w:rsid w:val="009F543C"/>
    <w:rsid w:val="00A12A09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22A70"/>
    <w:rsid w:val="00E808FC"/>
    <w:rsid w:val="00E8192E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73&amp;file=&amp;tenderdisplay=2022-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0190-B770-42A5-AA74-0BDDD2B0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8-24T06:37:00Z</cp:lastPrinted>
  <dcterms:created xsi:type="dcterms:W3CDTF">2022-08-23T07:02:00Z</dcterms:created>
  <dcterms:modified xsi:type="dcterms:W3CDTF">2022-08-24T07:18:00Z</dcterms:modified>
</cp:coreProperties>
</file>